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5A736B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>муниципальном бюджетном дошкольном образовательном учреждении детский сад общеразвивающего вида № 6 города Темрюк муниципального образования 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</w:t>
      </w:r>
      <w:proofErr w:type="gram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>муниципальном бюджетном дошкольном образовательном учреждении детский сад общеразвивающего вида № 6 города Темрюк муниципального образования Темрюкский райо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61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</w:t>
      </w:r>
      <w:proofErr w:type="gramEnd"/>
      <w:r w:rsidR="00A80FC0" w:rsidRPr="00A80FC0">
        <w:rPr>
          <w:rFonts w:ascii="Times New Roman" w:eastAsia="Times New Roman" w:hAnsi="Times New Roman" w:cs="Times New Roman"/>
          <w:sz w:val="28"/>
        </w:rPr>
        <w:t xml:space="preserve">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18" w:rsidRDefault="002B3518" w:rsidP="0036309B">
      <w:pPr>
        <w:spacing w:after="0" w:line="240" w:lineRule="auto"/>
      </w:pPr>
      <w:r>
        <w:separator/>
      </w:r>
    </w:p>
  </w:endnote>
  <w:endnote w:type="continuationSeparator" w:id="0">
    <w:p w:rsidR="002B3518" w:rsidRDefault="002B351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18" w:rsidRDefault="002B3518" w:rsidP="0036309B">
      <w:pPr>
        <w:spacing w:after="0" w:line="240" w:lineRule="auto"/>
      </w:pPr>
      <w:r>
        <w:separator/>
      </w:r>
    </w:p>
  </w:footnote>
  <w:footnote w:type="continuationSeparator" w:id="0">
    <w:p w:rsidR="002B3518" w:rsidRDefault="002B351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C675-D404-4CF2-BA99-4EDFDDE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89</cp:revision>
  <cp:lastPrinted>2022-03-14T14:00:00Z</cp:lastPrinted>
  <dcterms:created xsi:type="dcterms:W3CDTF">2016-06-15T06:12:00Z</dcterms:created>
  <dcterms:modified xsi:type="dcterms:W3CDTF">2022-03-14T14:02:00Z</dcterms:modified>
</cp:coreProperties>
</file>